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BA" w:rsidRDefault="00ED238F" w:rsidP="00D214A1">
      <w:pPr>
        <w:ind w:left="-1134" w:right="-613" w:firstLine="1134"/>
      </w:pPr>
      <w:r w:rsidRPr="00ED238F">
        <w:rPr>
          <w:noProof/>
          <w:lang w:eastAsia="de-D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page">
              <wp:posOffset>-80238</wp:posOffset>
            </wp:positionH>
            <wp:positionV relativeFrom="page">
              <wp:align>top</wp:align>
            </wp:positionV>
            <wp:extent cx="7643495" cy="3152775"/>
            <wp:effectExtent l="0" t="0" r="0" b="9525"/>
            <wp:wrapNone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BA" w:rsidRDefault="00793BBA" w:rsidP="00D214A1">
      <w:pPr>
        <w:ind w:left="-1134" w:right="-613" w:firstLine="1134"/>
      </w:pPr>
    </w:p>
    <w:p w:rsidR="00793BBA" w:rsidRDefault="00793BBA" w:rsidP="00D214A1">
      <w:pPr>
        <w:ind w:left="-1134" w:right="-613" w:firstLine="1134"/>
      </w:pPr>
    </w:p>
    <w:p w:rsidR="00793BBA" w:rsidRDefault="00793BBA" w:rsidP="00D214A1">
      <w:pPr>
        <w:ind w:left="-1134" w:right="-613" w:firstLine="1134"/>
      </w:pPr>
    </w:p>
    <w:p w:rsidR="00793BBA" w:rsidRDefault="00793BBA" w:rsidP="00D214A1">
      <w:pPr>
        <w:ind w:left="-1134" w:right="-613" w:firstLine="1134"/>
      </w:pPr>
    </w:p>
    <w:p w:rsidR="00F06811" w:rsidRDefault="00F06811" w:rsidP="00D214A1">
      <w:pPr>
        <w:ind w:left="-1134" w:right="-613" w:firstLine="1134"/>
      </w:pPr>
    </w:p>
    <w:p w:rsidR="00F06811" w:rsidRDefault="00686ECA" w:rsidP="00D214A1">
      <w:pPr>
        <w:ind w:left="-1134" w:right="-613" w:firstLine="1134"/>
      </w:pPr>
      <w:r w:rsidRPr="008F36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F917114" wp14:editId="79ABCBBA">
                <wp:simplePos x="0" y="0"/>
                <wp:positionH relativeFrom="page">
                  <wp:align>left</wp:align>
                </wp:positionH>
                <wp:positionV relativeFrom="paragraph">
                  <wp:posOffset>358140</wp:posOffset>
                </wp:positionV>
                <wp:extent cx="7546340" cy="695325"/>
                <wp:effectExtent l="0" t="0" r="0" b="0"/>
                <wp:wrapNone/>
                <wp:docPr id="18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6ECA" w:rsidRPr="00C278F9" w:rsidRDefault="00686ECA" w:rsidP="000772D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27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Wir suchen für den Standort Göppingen einen engagierten</w:t>
                            </w:r>
                          </w:p>
                          <w:p w:rsidR="008F360E" w:rsidRPr="00B364A1" w:rsidRDefault="00A47ADD" w:rsidP="000772D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Werkstudent</w:t>
                            </w:r>
                            <w:r w:rsidR="00686E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 (m/w) - </w:t>
                            </w:r>
                            <w:r w:rsidR="00C847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Qualitä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management</w:t>
                            </w:r>
                            <w:r w:rsidR="00C847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711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0;margin-top:28.2pt;width:594.2pt;height:54.7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" filled="f" stroked="f">
                <v:textbox>
                  <w:txbxContent>
                    <w:p w:rsidR="00686ECA" w:rsidRPr="00C278F9" w:rsidRDefault="00686ECA" w:rsidP="000772D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C278F9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</w:rPr>
                        <w:t>Wir suchen für den Standort Göppingen einen engagierten</w:t>
                      </w:r>
                    </w:p>
                    <w:p w:rsidR="008F360E" w:rsidRPr="00B364A1" w:rsidRDefault="00A47ADD" w:rsidP="000772D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Werkstudent</w:t>
                      </w:r>
                      <w:r w:rsidR="00686EC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 xml:space="preserve"> (m/w) - </w:t>
                      </w:r>
                      <w:r w:rsidR="00C847D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Qualität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management</w:t>
                      </w:r>
                      <w:r w:rsidR="00C847D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238F" w:rsidRPr="008F36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DE0189" wp14:editId="7DEDC367">
                <wp:simplePos x="0" y="0"/>
                <wp:positionH relativeFrom="column">
                  <wp:posOffset>-904875</wp:posOffset>
                </wp:positionH>
                <wp:positionV relativeFrom="paragraph">
                  <wp:posOffset>205741</wp:posOffset>
                </wp:positionV>
                <wp:extent cx="7705725" cy="971550"/>
                <wp:effectExtent l="0" t="0" r="9525" b="0"/>
                <wp:wrapNone/>
                <wp:docPr id="17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971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61489" tIns="30745" rIns="61489" bIns="3074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73F3" id="Rechteck 16" o:spid="_x0000_s1026" style="position:absolute;margin-left:-71.25pt;margin-top:16.2pt;width:606.75pt;height:76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" fillcolor="#0f243e [1615]" stroked="f">
                <v:fill opacity="55769f"/>
                <v:textbox inset="1.70803mm,.85403mm,1.70803mm,.85403mm"/>
              </v:rect>
            </w:pict>
          </mc:Fallback>
        </mc:AlternateContent>
      </w:r>
    </w:p>
    <w:p w:rsidR="00386954" w:rsidRDefault="00386954" w:rsidP="00D214A1">
      <w:pPr>
        <w:ind w:left="-1134" w:right="-613" w:firstLine="1134"/>
      </w:pPr>
    </w:p>
    <w:p w:rsidR="00386954" w:rsidRDefault="00386954" w:rsidP="00D214A1">
      <w:pPr>
        <w:ind w:left="-1134" w:right="-613" w:firstLine="1134"/>
      </w:pPr>
    </w:p>
    <w:p w:rsidR="00386954" w:rsidRDefault="00386954" w:rsidP="00D214A1">
      <w:pPr>
        <w:ind w:left="-1134" w:right="-613" w:firstLine="1134"/>
      </w:pPr>
    </w:p>
    <w:p w:rsidR="00ED238F" w:rsidRPr="00ED238F" w:rsidRDefault="00ED238F" w:rsidP="00ED238F">
      <w:pPr>
        <w:ind w:left="-993" w:right="-897"/>
        <w:jc w:val="both"/>
        <w:rPr>
          <w:sz w:val="22"/>
        </w:rPr>
      </w:pPr>
      <w:r w:rsidRPr="00ED238F">
        <w:rPr>
          <w:sz w:val="22"/>
        </w:rPr>
        <w:t>Die Saxonia Textile Parts GmbH ist spezialisiert auf die Herstellung von Lochnadeln, Platinen und komplexen Baugruppen für Wirk- und Raschelmaschinen. Unsere langjährigen Entwicklungspartnerschaften mit dem internationalen Textilmaschinenbau b</w:t>
      </w:r>
      <w:bookmarkStart w:id="0" w:name="_GoBack"/>
      <w:bookmarkEnd w:id="0"/>
      <w:r w:rsidRPr="00ED238F">
        <w:rPr>
          <w:sz w:val="22"/>
        </w:rPr>
        <w:t xml:space="preserve">asieren auf unserer überzeugenden Innovationskraft, unserem speziellen Know-how und der jahrzehntelangen Erfahrung. Das Unternehmen gehört zur KERN-LIEBERS Firmengruppe, ein global aufgestelltes Zulieferunternehmen der Automobil-, Textil- und Konsumgüterindustrie mit weltweit ca. </w:t>
      </w:r>
      <w:r>
        <w:rPr>
          <w:sz w:val="22"/>
        </w:rPr>
        <w:t>7</w:t>
      </w:r>
      <w:r w:rsidRPr="00ED238F">
        <w:rPr>
          <w:sz w:val="22"/>
        </w:rPr>
        <w:t>.</w:t>
      </w:r>
      <w:r w:rsidR="00A47ADD">
        <w:rPr>
          <w:sz w:val="22"/>
        </w:rPr>
        <w:t>6</w:t>
      </w:r>
      <w:r w:rsidRPr="00ED238F">
        <w:rPr>
          <w:sz w:val="22"/>
        </w:rPr>
        <w:t>00 Beschäftigten</w:t>
      </w:r>
      <w:r w:rsidR="001434B5">
        <w:rPr>
          <w:sz w:val="22"/>
        </w:rPr>
        <w:t>.</w:t>
      </w:r>
    </w:p>
    <w:tbl>
      <w:tblPr>
        <w:tblStyle w:val="Tabellenraster"/>
        <w:tblW w:w="1119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A2807" w:rsidRPr="006D5D54" w:rsidTr="005E3C7C">
        <w:trPr>
          <w:trHeight w:val="783"/>
        </w:trPr>
        <w:tc>
          <w:tcPr>
            <w:tcW w:w="3733" w:type="dxa"/>
          </w:tcPr>
          <w:p w:rsidR="000772D7" w:rsidRDefault="000772D7" w:rsidP="00E75C23">
            <w:pPr>
              <w:pStyle w:val="StandardWeb"/>
              <w:spacing w:before="0" w:beforeAutospacing="0" w:after="0" w:afterAutospacing="0"/>
              <w:ind w:right="-57"/>
              <w:rPr>
                <w:rFonts w:ascii="Arial" w:hAnsi="Arial" w:cs="Arial"/>
                <w:b/>
                <w:kern w:val="14"/>
                <w:sz w:val="32"/>
                <w:szCs w:val="22"/>
              </w:rPr>
            </w:pPr>
            <w:r w:rsidRPr="00E03A78">
              <w:rPr>
                <w:rFonts w:ascii="Arial" w:hAnsi="Arial" w:cs="Arial"/>
                <w:b/>
                <w:kern w:val="14"/>
                <w:sz w:val="32"/>
                <w:szCs w:val="22"/>
              </w:rPr>
              <w:t>Ihre Aufgaben</w:t>
            </w:r>
          </w:p>
          <w:p w:rsidR="00E75C23" w:rsidRPr="00A75734" w:rsidRDefault="00E75C23" w:rsidP="00E75C23">
            <w:pPr>
              <w:pStyle w:val="StandardWeb"/>
              <w:spacing w:before="0" w:beforeAutospacing="0" w:after="0" w:afterAutospacing="0"/>
              <w:ind w:right="-57"/>
              <w:rPr>
                <w:rFonts w:ascii="Arial" w:hAnsi="Arial" w:cs="Arial"/>
                <w:kern w:val="14"/>
                <w:szCs w:val="22"/>
              </w:rPr>
            </w:pPr>
          </w:p>
          <w:p w:rsidR="00D1792F" w:rsidRPr="00C847D2" w:rsidRDefault="00A47ADD" w:rsidP="00C847D2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chführung von Untersuchungen zu Formveränderungen</w:t>
            </w:r>
          </w:p>
          <w:p w:rsidR="00D1792F" w:rsidRDefault="00A47ADD" w:rsidP="00C847D2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chführung von Klima</w:t>
            </w:r>
            <w:r w:rsidR="0075693A">
              <w:rPr>
                <w:rFonts w:ascii="Arial" w:hAnsi="Arial" w:cs="Arial"/>
                <w:sz w:val="22"/>
              </w:rPr>
              <w:t>versuchen</w:t>
            </w:r>
          </w:p>
          <w:p w:rsidR="00D1792F" w:rsidRDefault="00A47ADD" w:rsidP="00C847D2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terstützung bei der Erfassung, Analyse und Auswertung </w:t>
            </w:r>
            <w:r w:rsidR="008D681C">
              <w:rPr>
                <w:rFonts w:ascii="Arial" w:hAnsi="Arial" w:cs="Arial"/>
                <w:sz w:val="22"/>
              </w:rPr>
              <w:t xml:space="preserve">von </w:t>
            </w:r>
            <w:r w:rsidR="007E253E" w:rsidRPr="00C847D2">
              <w:rPr>
                <w:rFonts w:ascii="Arial" w:hAnsi="Arial" w:cs="Arial"/>
                <w:sz w:val="22"/>
              </w:rPr>
              <w:t>Qualitätsdaten</w:t>
            </w:r>
          </w:p>
          <w:p w:rsidR="008D681C" w:rsidRPr="007C1C97" w:rsidRDefault="00A47ADD" w:rsidP="00A47ADD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kern w:val="1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Unterstützung bei administrativen Aufgaben</w:t>
            </w:r>
          </w:p>
        </w:tc>
        <w:tc>
          <w:tcPr>
            <w:tcW w:w="3733" w:type="dxa"/>
          </w:tcPr>
          <w:p w:rsidR="000772D7" w:rsidRDefault="000772D7" w:rsidP="00E75C23">
            <w:pPr>
              <w:spacing w:after="0" w:line="240" w:lineRule="auto"/>
              <w:ind w:right="-57"/>
              <w:rPr>
                <w:b/>
                <w:sz w:val="32"/>
              </w:rPr>
            </w:pPr>
            <w:r w:rsidRPr="00E03A78">
              <w:rPr>
                <w:b/>
                <w:sz w:val="32"/>
              </w:rPr>
              <w:t>Ihr Profil</w:t>
            </w:r>
          </w:p>
          <w:p w:rsidR="00E75C23" w:rsidRPr="00A75734" w:rsidRDefault="00E75C23" w:rsidP="00E75C23">
            <w:pPr>
              <w:spacing w:after="0" w:line="240" w:lineRule="auto"/>
              <w:ind w:right="-57"/>
            </w:pPr>
          </w:p>
          <w:p w:rsidR="00A47ADD" w:rsidRPr="00A47ADD" w:rsidRDefault="00D22747" w:rsidP="00A47ADD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 w:rsidRPr="00D55471">
              <w:rPr>
                <w:rFonts w:ascii="Arial" w:hAnsi="Arial" w:cs="Arial"/>
                <w:sz w:val="22"/>
              </w:rPr>
              <w:t>Student/in</w:t>
            </w:r>
            <w:r w:rsidR="00D55471">
              <w:rPr>
                <w:rFonts w:ascii="Arial" w:hAnsi="Arial" w:cs="Arial"/>
                <w:sz w:val="22"/>
              </w:rPr>
              <w:t xml:space="preserve"> </w:t>
            </w:r>
            <w:r w:rsidRPr="00D55471">
              <w:rPr>
                <w:rFonts w:ascii="Arial" w:hAnsi="Arial" w:cs="Arial"/>
                <w:sz w:val="22"/>
              </w:rPr>
              <w:t xml:space="preserve">im Bereich </w:t>
            </w:r>
            <w:r w:rsidR="0075693A">
              <w:rPr>
                <w:rFonts w:ascii="Arial" w:hAnsi="Arial" w:cs="Arial"/>
                <w:sz w:val="22"/>
              </w:rPr>
              <w:t>Technik</w:t>
            </w:r>
            <w:r w:rsidRPr="00D55471">
              <w:rPr>
                <w:rFonts w:ascii="Arial" w:hAnsi="Arial" w:cs="Arial"/>
                <w:sz w:val="22"/>
              </w:rPr>
              <w:t xml:space="preserve"> oder eine</w:t>
            </w:r>
            <w:r w:rsidR="00D55471">
              <w:rPr>
                <w:rFonts w:ascii="Arial" w:hAnsi="Arial" w:cs="Arial"/>
                <w:sz w:val="22"/>
              </w:rPr>
              <w:t>r</w:t>
            </w:r>
            <w:r w:rsidRPr="00D55471">
              <w:rPr>
                <w:rFonts w:ascii="Arial" w:hAnsi="Arial" w:cs="Arial"/>
                <w:sz w:val="22"/>
              </w:rPr>
              <w:t xml:space="preserve"> vergleichbaren </w:t>
            </w:r>
            <w:r w:rsidR="00A47ADD" w:rsidRPr="00A47ADD">
              <w:rPr>
                <w:rFonts w:ascii="Arial" w:hAnsi="Arial" w:cs="Arial"/>
                <w:sz w:val="22"/>
              </w:rPr>
              <w:t xml:space="preserve">Studienrichtung </w:t>
            </w:r>
          </w:p>
          <w:p w:rsidR="0075693A" w:rsidRDefault="00A47ADD" w:rsidP="00D92270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 w:rsidRPr="0075693A">
              <w:rPr>
                <w:rFonts w:ascii="Arial" w:hAnsi="Arial" w:cs="Arial"/>
                <w:sz w:val="22"/>
              </w:rPr>
              <w:t xml:space="preserve">Sicherer Umgang mit den MS Office-Programmen </w:t>
            </w:r>
          </w:p>
          <w:p w:rsidR="00A47ADD" w:rsidRPr="0075693A" w:rsidRDefault="00A47ADD" w:rsidP="00D92270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 w:rsidRPr="0075693A">
              <w:rPr>
                <w:rFonts w:ascii="Arial" w:hAnsi="Arial" w:cs="Arial"/>
                <w:sz w:val="22"/>
              </w:rPr>
              <w:t>Gute Deutsch- und Englischkenntnisse in Wort und Schrift</w:t>
            </w:r>
          </w:p>
          <w:p w:rsidR="00A47ADD" w:rsidRPr="002219BA" w:rsidRDefault="00A47ADD" w:rsidP="00D55471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1"/>
                <w:szCs w:val="21"/>
              </w:rPr>
            </w:pPr>
            <w:r w:rsidRPr="00A47ADD">
              <w:rPr>
                <w:rFonts w:ascii="Arial" w:hAnsi="Arial" w:cs="Arial"/>
                <w:sz w:val="22"/>
              </w:rPr>
              <w:t>Hohe Einsatzbereitschaft, Eigeninitiative und Kommunikationsfähigkeit</w:t>
            </w:r>
          </w:p>
        </w:tc>
        <w:tc>
          <w:tcPr>
            <w:tcW w:w="3733" w:type="dxa"/>
          </w:tcPr>
          <w:p w:rsidR="00E03A78" w:rsidRDefault="000772D7" w:rsidP="00E75C23">
            <w:pPr>
              <w:pStyle w:val="StandardWeb"/>
              <w:spacing w:before="0" w:beforeAutospacing="0" w:after="0" w:afterAutospacing="0"/>
              <w:ind w:right="-57"/>
              <w:rPr>
                <w:rFonts w:ascii="Arial" w:hAnsi="Arial" w:cs="Arial"/>
                <w:b/>
                <w:kern w:val="14"/>
                <w:sz w:val="32"/>
                <w:szCs w:val="22"/>
              </w:rPr>
            </w:pPr>
            <w:r w:rsidRPr="00E03A78">
              <w:rPr>
                <w:rFonts w:ascii="Arial" w:hAnsi="Arial" w:cs="Arial"/>
                <w:b/>
                <w:kern w:val="14"/>
                <w:sz w:val="32"/>
                <w:szCs w:val="22"/>
              </w:rPr>
              <w:t>Wir b</w:t>
            </w:r>
            <w:r w:rsidR="00E03A78">
              <w:rPr>
                <w:rFonts w:ascii="Arial" w:hAnsi="Arial" w:cs="Arial"/>
                <w:b/>
                <w:kern w:val="14"/>
                <w:sz w:val="32"/>
                <w:szCs w:val="22"/>
              </w:rPr>
              <w:t>ieten</w:t>
            </w:r>
          </w:p>
          <w:p w:rsidR="00E75C23" w:rsidRPr="00A75734" w:rsidRDefault="00E75C23" w:rsidP="00E75C23">
            <w:pPr>
              <w:pStyle w:val="StandardWeb"/>
              <w:spacing w:before="0" w:beforeAutospacing="0" w:after="0" w:afterAutospacing="0"/>
              <w:ind w:right="-57"/>
              <w:rPr>
                <w:rFonts w:ascii="Arial" w:hAnsi="Arial" w:cs="Arial"/>
                <w:kern w:val="14"/>
                <w:szCs w:val="22"/>
              </w:rPr>
            </w:pPr>
          </w:p>
          <w:p w:rsidR="00511AD4" w:rsidRPr="005E3C7C" w:rsidRDefault="00631335" w:rsidP="005E3C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32510" w:rsidRPr="005E3C7C">
              <w:rPr>
                <w:rFonts w:ascii="Arial" w:hAnsi="Arial" w:cs="Arial"/>
                <w:sz w:val="22"/>
              </w:rPr>
              <w:t>bwechslungsreiche Tätigkeiten</w:t>
            </w:r>
          </w:p>
          <w:p w:rsidR="004929E7" w:rsidRDefault="00631335" w:rsidP="005E3C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532510" w:rsidRPr="005E3C7C">
              <w:rPr>
                <w:rFonts w:ascii="Arial" w:hAnsi="Arial" w:cs="Arial"/>
                <w:sz w:val="22"/>
              </w:rPr>
              <w:t>ine markt</w:t>
            </w:r>
            <w:r w:rsidR="00D22747">
              <w:rPr>
                <w:rFonts w:ascii="Arial" w:hAnsi="Arial" w:cs="Arial"/>
                <w:sz w:val="22"/>
              </w:rPr>
              <w:t>gerechte Vergütung</w:t>
            </w:r>
          </w:p>
          <w:p w:rsidR="00511AD4" w:rsidRPr="005E3C7C" w:rsidRDefault="004929E7" w:rsidP="005E3C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xible Arbeitszeiten</w:t>
            </w:r>
            <w:r w:rsidR="00D22747">
              <w:rPr>
                <w:rFonts w:ascii="Arial" w:hAnsi="Arial" w:cs="Arial"/>
                <w:sz w:val="22"/>
              </w:rPr>
              <w:t xml:space="preserve"> </w:t>
            </w:r>
            <w:r w:rsidR="00532510" w:rsidRPr="005E3C7C">
              <w:rPr>
                <w:rFonts w:ascii="Arial" w:hAnsi="Arial" w:cs="Arial"/>
                <w:sz w:val="22"/>
              </w:rPr>
              <w:t xml:space="preserve"> </w:t>
            </w:r>
          </w:p>
          <w:p w:rsidR="00511AD4" w:rsidRPr="005E3C7C" w:rsidRDefault="00631335" w:rsidP="005E3C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532510" w:rsidRPr="005E3C7C">
              <w:rPr>
                <w:rFonts w:ascii="Arial" w:hAnsi="Arial" w:cs="Arial"/>
                <w:sz w:val="22"/>
              </w:rPr>
              <w:t>in dynamisches Umfeld</w:t>
            </w:r>
          </w:p>
          <w:p w:rsidR="000772D7" w:rsidRPr="00E03A78" w:rsidRDefault="00631335" w:rsidP="005E3C7C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57" w:right="-57" w:hanging="3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532510" w:rsidRPr="005E3C7C">
              <w:rPr>
                <w:rFonts w:ascii="Arial" w:hAnsi="Arial" w:cs="Arial"/>
                <w:sz w:val="22"/>
              </w:rPr>
              <w:t xml:space="preserve">in von Wertschätzung geprägtes Arbeitsklima </w:t>
            </w:r>
            <w:r w:rsidR="000772D7" w:rsidRPr="00F86867">
              <w:rPr>
                <w:rFonts w:ascii="Arial" w:hAnsi="Arial" w:cs="Arial"/>
                <w:b/>
                <w:kern w:val="14"/>
                <w:sz w:val="36"/>
                <w:szCs w:val="22"/>
              </w:rPr>
              <w:t xml:space="preserve"> </w:t>
            </w:r>
          </w:p>
        </w:tc>
      </w:tr>
    </w:tbl>
    <w:p w:rsidR="000772D7" w:rsidRPr="00E27158" w:rsidRDefault="000772D7" w:rsidP="004059B9">
      <w:pPr>
        <w:spacing w:after="0"/>
        <w:ind w:left="-993" w:right="-896"/>
        <w:jc w:val="both"/>
        <w:rPr>
          <w:sz w:val="20"/>
          <w:szCs w:val="20"/>
        </w:rPr>
      </w:pPr>
    </w:p>
    <w:p w:rsidR="004059B9" w:rsidRDefault="004059B9" w:rsidP="004059B9">
      <w:pPr>
        <w:spacing w:after="0"/>
        <w:ind w:left="-993" w:right="-896"/>
        <w:jc w:val="both"/>
        <w:rPr>
          <w:sz w:val="22"/>
        </w:rPr>
      </w:pPr>
      <w:r>
        <w:rPr>
          <w:rFonts w:cs="Arial"/>
          <w:b/>
          <w:kern w:val="14"/>
          <w:sz w:val="22"/>
          <w:szCs w:val="14"/>
        </w:rPr>
        <w:t>I</w:t>
      </w:r>
      <w:r w:rsidRPr="004E00B5">
        <w:rPr>
          <w:rFonts w:cs="Arial"/>
          <w:b/>
          <w:kern w:val="14"/>
          <w:sz w:val="22"/>
          <w:szCs w:val="14"/>
        </w:rPr>
        <w:t>nteressiert?</w:t>
      </w:r>
      <w:r w:rsidRPr="00E23EC1">
        <w:rPr>
          <w:rFonts w:cs="Arial"/>
          <w:kern w:val="14"/>
          <w:sz w:val="22"/>
          <w:szCs w:val="14"/>
        </w:rPr>
        <w:t xml:space="preserve"> </w:t>
      </w:r>
      <w:r w:rsidRPr="00FA0BF7">
        <w:rPr>
          <w:rFonts w:cs="Arial"/>
          <w:b/>
          <w:kern w:val="14"/>
          <w:sz w:val="22"/>
          <w:szCs w:val="14"/>
        </w:rPr>
        <w:t>Dann senden Sie bitte Ihre aussagefähigen Unterlagen</w:t>
      </w:r>
      <w:r w:rsidR="00D22747">
        <w:rPr>
          <w:rFonts w:cs="Arial"/>
          <w:b/>
          <w:kern w:val="14"/>
          <w:sz w:val="22"/>
          <w:szCs w:val="14"/>
        </w:rPr>
        <w:t xml:space="preserve"> unter Angabe </w:t>
      </w:r>
      <w:r w:rsidR="00D22747" w:rsidRPr="00FA0BF7">
        <w:rPr>
          <w:rFonts w:cs="Arial"/>
          <w:b/>
          <w:kern w:val="14"/>
          <w:sz w:val="22"/>
          <w:szCs w:val="14"/>
        </w:rPr>
        <w:t>Ihres frühesten Eintrittstermins</w:t>
      </w:r>
      <w:r w:rsidR="00D22747">
        <w:rPr>
          <w:rFonts w:cs="Arial"/>
          <w:b/>
          <w:kern w:val="14"/>
          <w:sz w:val="22"/>
          <w:szCs w:val="14"/>
        </w:rPr>
        <w:t xml:space="preserve"> und </w:t>
      </w:r>
      <w:r w:rsidR="001434B5">
        <w:rPr>
          <w:rFonts w:cs="Arial"/>
          <w:b/>
          <w:kern w:val="14"/>
          <w:sz w:val="22"/>
          <w:szCs w:val="14"/>
        </w:rPr>
        <w:t>der</w:t>
      </w:r>
      <w:r w:rsidR="00D22747">
        <w:rPr>
          <w:rFonts w:cs="Arial"/>
          <w:b/>
          <w:kern w:val="14"/>
          <w:sz w:val="22"/>
          <w:szCs w:val="14"/>
        </w:rPr>
        <w:t xml:space="preserve"> </w:t>
      </w:r>
      <w:r w:rsidR="00C43A5D">
        <w:rPr>
          <w:rFonts w:cs="Arial"/>
          <w:b/>
          <w:kern w:val="14"/>
          <w:sz w:val="22"/>
          <w:szCs w:val="14"/>
        </w:rPr>
        <w:t xml:space="preserve">Anzahl </w:t>
      </w:r>
      <w:r w:rsidR="001434B5">
        <w:rPr>
          <w:rFonts w:cs="Arial"/>
          <w:b/>
          <w:kern w:val="14"/>
          <w:sz w:val="22"/>
          <w:szCs w:val="14"/>
        </w:rPr>
        <w:t>Ihrer</w:t>
      </w:r>
      <w:r w:rsidR="00C43A5D">
        <w:rPr>
          <w:rFonts w:cs="Arial"/>
          <w:b/>
          <w:kern w:val="14"/>
          <w:sz w:val="22"/>
          <w:szCs w:val="14"/>
        </w:rPr>
        <w:t xml:space="preserve"> möglichen </w:t>
      </w:r>
      <w:r w:rsidR="00D22747">
        <w:rPr>
          <w:rFonts w:cs="Arial"/>
          <w:b/>
          <w:kern w:val="14"/>
          <w:sz w:val="22"/>
          <w:szCs w:val="14"/>
        </w:rPr>
        <w:t xml:space="preserve">Wochenstunden </w:t>
      </w:r>
      <w:r w:rsidRPr="00FA0BF7">
        <w:rPr>
          <w:rFonts w:cs="Arial"/>
          <w:b/>
          <w:kern w:val="14"/>
          <w:sz w:val="22"/>
          <w:szCs w:val="14"/>
        </w:rPr>
        <w:t>- vorzugsweise per E-Mail - an:</w:t>
      </w:r>
    </w:p>
    <w:p w:rsidR="004059B9" w:rsidRPr="00E27158" w:rsidRDefault="004059B9" w:rsidP="004059B9">
      <w:pPr>
        <w:spacing w:after="0"/>
        <w:ind w:left="-993" w:right="-896"/>
        <w:jc w:val="both"/>
        <w:rPr>
          <w:sz w:val="20"/>
          <w:szCs w:val="20"/>
        </w:rPr>
      </w:pPr>
    </w:p>
    <w:p w:rsidR="004059B9" w:rsidRDefault="004059B9" w:rsidP="004059B9">
      <w:pPr>
        <w:spacing w:after="0"/>
        <w:ind w:left="-993" w:right="-896"/>
        <w:jc w:val="both"/>
        <w:rPr>
          <w:sz w:val="22"/>
        </w:rPr>
      </w:pPr>
      <w:r>
        <w:rPr>
          <w:rFonts w:cs="Arial"/>
          <w:b/>
          <w:kern w:val="14"/>
          <w:sz w:val="22"/>
        </w:rPr>
        <w:t>Saxonia Textile Parts GmbH</w:t>
      </w:r>
      <w:r>
        <w:rPr>
          <w:rFonts w:cs="Arial"/>
          <w:b/>
          <w:kern w:val="14"/>
          <w:sz w:val="22"/>
        </w:rPr>
        <w:tab/>
      </w:r>
      <w:r>
        <w:rPr>
          <w:rFonts w:cs="Arial"/>
          <w:b/>
          <w:kern w:val="14"/>
          <w:sz w:val="22"/>
        </w:rPr>
        <w:tab/>
      </w:r>
      <w:r>
        <w:rPr>
          <w:rFonts w:cs="Arial"/>
          <w:b/>
          <w:kern w:val="14"/>
          <w:sz w:val="22"/>
        </w:rPr>
        <w:tab/>
      </w:r>
      <w:r w:rsidRPr="00F06811">
        <w:rPr>
          <w:rFonts w:cs="Arial"/>
          <w:kern w:val="14"/>
          <w:sz w:val="22"/>
        </w:rPr>
        <w:t>Fon</w:t>
      </w:r>
      <w:r w:rsidR="00E27158">
        <w:rPr>
          <w:rFonts w:cs="Arial"/>
          <w:kern w:val="14"/>
          <w:sz w:val="22"/>
        </w:rPr>
        <w:t>:</w:t>
      </w:r>
      <w:r w:rsidRPr="00F06811">
        <w:rPr>
          <w:rFonts w:cs="Arial"/>
          <w:color w:val="434343"/>
          <w:kern w:val="14"/>
          <w:sz w:val="22"/>
        </w:rPr>
        <w:tab/>
      </w:r>
      <w:r>
        <w:rPr>
          <w:rFonts w:cs="Arial"/>
          <w:color w:val="000000"/>
          <w:kern w:val="14"/>
          <w:sz w:val="22"/>
        </w:rPr>
        <w:t>+49 (0) 7161.614-223</w:t>
      </w:r>
    </w:p>
    <w:p w:rsidR="004059B9" w:rsidRDefault="004059B9" w:rsidP="004059B9">
      <w:pPr>
        <w:spacing w:after="0"/>
        <w:ind w:left="-993" w:right="-896"/>
        <w:jc w:val="both"/>
        <w:rPr>
          <w:rFonts w:cs="Arial"/>
          <w:spacing w:val="-4"/>
          <w:kern w:val="14"/>
          <w:sz w:val="22"/>
        </w:rPr>
      </w:pPr>
      <w:proofErr w:type="spellStart"/>
      <w:r>
        <w:rPr>
          <w:rFonts w:cs="Arial"/>
          <w:kern w:val="14"/>
          <w:sz w:val="22"/>
        </w:rPr>
        <w:t>Holzheimer</w:t>
      </w:r>
      <w:proofErr w:type="spellEnd"/>
      <w:r>
        <w:rPr>
          <w:rFonts w:cs="Arial"/>
          <w:kern w:val="14"/>
          <w:sz w:val="22"/>
        </w:rPr>
        <w:t xml:space="preserve"> Straße 4</w:t>
      </w:r>
      <w:r>
        <w:rPr>
          <w:rFonts w:cs="Arial"/>
          <w:kern w:val="14"/>
          <w:sz w:val="22"/>
        </w:rPr>
        <w:tab/>
      </w:r>
      <w:r>
        <w:rPr>
          <w:rFonts w:cs="Arial"/>
          <w:kern w:val="14"/>
          <w:sz w:val="22"/>
        </w:rPr>
        <w:tab/>
      </w:r>
      <w:r>
        <w:rPr>
          <w:rFonts w:cs="Arial"/>
          <w:kern w:val="14"/>
          <w:sz w:val="22"/>
        </w:rPr>
        <w:tab/>
      </w:r>
      <w:r>
        <w:rPr>
          <w:rFonts w:cs="Arial"/>
          <w:kern w:val="14"/>
          <w:sz w:val="22"/>
        </w:rPr>
        <w:tab/>
      </w:r>
      <w:r w:rsidR="00E27158">
        <w:rPr>
          <w:rFonts w:cs="Arial"/>
          <w:kern w:val="14"/>
          <w:sz w:val="22"/>
        </w:rPr>
        <w:t xml:space="preserve">E-Mail: </w:t>
      </w:r>
      <w:hyperlink r:id="rId7" w:history="1">
        <w:r w:rsidRPr="008D0CA1">
          <w:rPr>
            <w:rStyle w:val="Hyperlink"/>
            <w:rFonts w:cs="Arial"/>
            <w:kern w:val="14"/>
            <w:sz w:val="22"/>
          </w:rPr>
          <w:t>personalabteilung</w:t>
        </w:r>
        <w:r w:rsidRPr="008D0CA1">
          <w:rPr>
            <w:rStyle w:val="Hyperlink"/>
            <w:rFonts w:cs="Arial"/>
            <w:spacing w:val="-4"/>
            <w:kern w:val="14"/>
            <w:sz w:val="22"/>
          </w:rPr>
          <w:t>@saxonia-textile.de</w:t>
        </w:r>
      </w:hyperlink>
    </w:p>
    <w:p w:rsidR="006B53E2" w:rsidRDefault="001B7D0B" w:rsidP="004059B9">
      <w:pPr>
        <w:spacing w:after="0"/>
        <w:ind w:left="-993" w:right="-896"/>
        <w:jc w:val="both"/>
      </w:pPr>
      <w:r w:rsidRPr="00E23EC1"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79FDEDAB" wp14:editId="1D93B6DA">
            <wp:simplePos x="0" y="0"/>
            <wp:positionH relativeFrom="margin">
              <wp:posOffset>-724535</wp:posOffset>
            </wp:positionH>
            <wp:positionV relativeFrom="paragraph">
              <wp:posOffset>893651</wp:posOffset>
            </wp:positionV>
            <wp:extent cx="7106285" cy="107950"/>
            <wp:effectExtent l="0" t="0" r="0" b="6350"/>
            <wp:wrapTight wrapText="bothSides">
              <wp:wrapPolygon edited="0">
                <wp:start x="0" y="0"/>
                <wp:lineTo x="0" y="19059"/>
                <wp:lineTo x="21540" y="19059"/>
                <wp:lineTo x="21540" y="0"/>
                <wp:lineTo x="0" y="0"/>
              </wp:wrapPolygon>
            </wp:wrapTight>
            <wp:docPr id="6" name="Bild 3" descr="far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 descr="farbe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E0A">
        <w:rPr>
          <w:rFonts w:cs="Arial"/>
          <w:noProof/>
          <w:color w:val="000000"/>
          <w:spacing w:val="-4"/>
          <w:kern w:val="14"/>
          <w:sz w:val="22"/>
          <w:lang w:eastAsia="de-D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312920</wp:posOffset>
            </wp:positionH>
            <wp:positionV relativeFrom="page">
              <wp:posOffset>8206311</wp:posOffset>
            </wp:positionV>
            <wp:extent cx="2066925" cy="628650"/>
            <wp:effectExtent l="0" t="0" r="9525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B9">
        <w:rPr>
          <w:rFonts w:cs="Arial"/>
          <w:spacing w:val="-4"/>
          <w:kern w:val="14"/>
          <w:sz w:val="22"/>
        </w:rPr>
        <w:t>73037 Göppingen</w:t>
      </w:r>
      <w:r w:rsidR="0038695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E61402" wp14:editId="079A5DE8">
                <wp:simplePos x="0" y="0"/>
                <wp:positionH relativeFrom="column">
                  <wp:posOffset>-657225</wp:posOffset>
                </wp:positionH>
                <wp:positionV relativeFrom="paragraph">
                  <wp:posOffset>320040</wp:posOffset>
                </wp:positionV>
                <wp:extent cx="3886200" cy="4191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54" w:rsidRPr="006D5D54" w:rsidRDefault="006D5D54" w:rsidP="006D5D54">
                            <w:pPr>
                              <w:pStyle w:val="StandardWeb"/>
                              <w:spacing w:before="0" w:beforeAutospacing="0" w:after="0" w:afterAutospacing="0"/>
                              <w:ind w:left="-142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E23EC1">
                              <w:rPr>
                                <w:rFonts w:ascii="Arial" w:eastAsia="Roboto Bold" w:hAnsi="Arial" w:cs="Arial"/>
                                <w:b/>
                                <w:kern w:val="24"/>
                                <w:sz w:val="32"/>
                                <w:szCs w:val="22"/>
                              </w:rPr>
                              <w:t>www.kern-liebers</w:t>
                            </w:r>
                            <w:r w:rsidR="009C7E0A">
                              <w:rPr>
                                <w:rFonts w:ascii="Arial" w:eastAsia="Roboto Bold" w:hAnsi="Arial" w:cs="Arial"/>
                                <w:b/>
                                <w:kern w:val="24"/>
                                <w:sz w:val="32"/>
                                <w:szCs w:val="22"/>
                              </w:rPr>
                              <w:t>-textile</w:t>
                            </w:r>
                            <w:r w:rsidRPr="00E23EC1">
                              <w:rPr>
                                <w:rFonts w:ascii="Arial" w:eastAsia="Roboto Bold" w:hAnsi="Arial" w:cs="Arial"/>
                                <w:b/>
                                <w:kern w:val="24"/>
                                <w:sz w:val="3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1402" id="Textfeld 2" o:spid="_x0000_s1027" type="#_x0000_t202" style="position:absolute;left:0;text-align:left;margin-left:-51.75pt;margin-top:25.2pt;width:306pt;height:33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" strokecolor="white [3212]">
                <v:textbox>
                  <w:txbxContent>
                    <w:p w:rsidR="006D5D54" w:rsidRPr="006D5D54" w:rsidRDefault="006D5D54" w:rsidP="006D5D54">
                      <w:pPr>
                        <w:pStyle w:val="StandardWeb"/>
                        <w:spacing w:before="0" w:beforeAutospacing="0" w:after="0" w:afterAutospacing="0"/>
                        <w:ind w:left="-142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E23EC1">
                        <w:rPr>
                          <w:rFonts w:ascii="Arial" w:eastAsia="Roboto Bold" w:hAnsi="Arial" w:cs="Arial"/>
                          <w:b/>
                          <w:kern w:val="24"/>
                          <w:sz w:val="32"/>
                          <w:szCs w:val="22"/>
                        </w:rPr>
                        <w:t>www.kern-liebers</w:t>
                      </w:r>
                      <w:r w:rsidR="009C7E0A">
                        <w:rPr>
                          <w:rFonts w:ascii="Arial" w:eastAsia="Roboto Bold" w:hAnsi="Arial" w:cs="Arial"/>
                          <w:b/>
                          <w:kern w:val="24"/>
                          <w:sz w:val="32"/>
                          <w:szCs w:val="22"/>
                        </w:rPr>
                        <w:t>-textile</w:t>
                      </w:r>
                      <w:r w:rsidRPr="00E23EC1">
                        <w:rPr>
                          <w:rFonts w:ascii="Arial" w:eastAsia="Roboto Bold" w:hAnsi="Arial" w:cs="Arial"/>
                          <w:b/>
                          <w:kern w:val="24"/>
                          <w:sz w:val="3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3E2" w:rsidSect="00D214A1"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4D3"/>
    <w:multiLevelType w:val="hybridMultilevel"/>
    <w:tmpl w:val="C1940444"/>
    <w:lvl w:ilvl="0" w:tplc="137A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D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C5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CD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8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B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C2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2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3453F"/>
    <w:multiLevelType w:val="hybridMultilevel"/>
    <w:tmpl w:val="7826C306"/>
    <w:lvl w:ilvl="0" w:tplc="59AE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C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E1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C2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6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8B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A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95E89"/>
    <w:multiLevelType w:val="hybridMultilevel"/>
    <w:tmpl w:val="F406533E"/>
    <w:lvl w:ilvl="0" w:tplc="FBD60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0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1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5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C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C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7C1323"/>
    <w:multiLevelType w:val="hybridMultilevel"/>
    <w:tmpl w:val="163A01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00FC9"/>
    <w:multiLevelType w:val="hybridMultilevel"/>
    <w:tmpl w:val="67E08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4217A"/>
    <w:multiLevelType w:val="hybridMultilevel"/>
    <w:tmpl w:val="F6B4E6A4"/>
    <w:lvl w:ilvl="0" w:tplc="9D5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8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6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CB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A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0F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6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1C2973"/>
    <w:multiLevelType w:val="hybridMultilevel"/>
    <w:tmpl w:val="BF50FFDE"/>
    <w:lvl w:ilvl="0" w:tplc="6CD6C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8A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2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2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2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4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6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02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E4201"/>
    <w:multiLevelType w:val="hybridMultilevel"/>
    <w:tmpl w:val="A0881B1A"/>
    <w:lvl w:ilvl="0" w:tplc="0407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8" w15:restartNumberingAfterBreak="0">
    <w:nsid w:val="1FF24625"/>
    <w:multiLevelType w:val="hybridMultilevel"/>
    <w:tmpl w:val="5A249716"/>
    <w:lvl w:ilvl="0" w:tplc="95B0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24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2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2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4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C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A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D9258C"/>
    <w:multiLevelType w:val="hybridMultilevel"/>
    <w:tmpl w:val="3E083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424A"/>
    <w:multiLevelType w:val="hybridMultilevel"/>
    <w:tmpl w:val="8A4E667A"/>
    <w:lvl w:ilvl="0" w:tplc="CD5E0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E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8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8F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F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2A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0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890845"/>
    <w:multiLevelType w:val="hybridMultilevel"/>
    <w:tmpl w:val="C9C64C8A"/>
    <w:lvl w:ilvl="0" w:tplc="D752F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A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D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A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8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8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4F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05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C2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DF6428"/>
    <w:multiLevelType w:val="hybridMultilevel"/>
    <w:tmpl w:val="3C2CE4AE"/>
    <w:lvl w:ilvl="0" w:tplc="9074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8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4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C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E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66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EB4EA7"/>
    <w:multiLevelType w:val="multilevel"/>
    <w:tmpl w:val="665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872C7"/>
    <w:multiLevelType w:val="hybridMultilevel"/>
    <w:tmpl w:val="39BA20BA"/>
    <w:lvl w:ilvl="0" w:tplc="F9D6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2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0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24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C2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0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06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67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7E57C7"/>
    <w:multiLevelType w:val="hybridMultilevel"/>
    <w:tmpl w:val="60CAC28A"/>
    <w:lvl w:ilvl="0" w:tplc="A4642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21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A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4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6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532DFE"/>
    <w:multiLevelType w:val="hybridMultilevel"/>
    <w:tmpl w:val="34D08CBA"/>
    <w:lvl w:ilvl="0" w:tplc="61E27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2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1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A9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8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8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0C001B"/>
    <w:multiLevelType w:val="hybridMultilevel"/>
    <w:tmpl w:val="69102592"/>
    <w:lvl w:ilvl="0" w:tplc="C0E6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CA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5B7DE1"/>
    <w:multiLevelType w:val="hybridMultilevel"/>
    <w:tmpl w:val="0CE636E8"/>
    <w:lvl w:ilvl="0" w:tplc="D39A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E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2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C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4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26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ED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8D4269"/>
    <w:multiLevelType w:val="hybridMultilevel"/>
    <w:tmpl w:val="D79E881E"/>
    <w:lvl w:ilvl="0" w:tplc="81921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C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4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E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3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6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4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B3105D"/>
    <w:multiLevelType w:val="hybridMultilevel"/>
    <w:tmpl w:val="ED80F08A"/>
    <w:lvl w:ilvl="0" w:tplc="7916E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4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2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6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9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C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4"/>
  </w:num>
  <w:num w:numId="9">
    <w:abstractNumId w:val="18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9"/>
  </w:num>
  <w:num w:numId="15">
    <w:abstractNumId w:val="5"/>
  </w:num>
  <w:num w:numId="16">
    <w:abstractNumId w:val="12"/>
  </w:num>
  <w:num w:numId="17">
    <w:abstractNumId w:val="17"/>
  </w:num>
  <w:num w:numId="18">
    <w:abstractNumId w:val="15"/>
  </w:num>
  <w:num w:numId="19">
    <w:abstractNumId w:val="1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0E"/>
    <w:rsid w:val="0002705E"/>
    <w:rsid w:val="00064694"/>
    <w:rsid w:val="000772D7"/>
    <w:rsid w:val="00081172"/>
    <w:rsid w:val="000934BA"/>
    <w:rsid w:val="000A05A0"/>
    <w:rsid w:val="0010388E"/>
    <w:rsid w:val="0012367E"/>
    <w:rsid w:val="001434B5"/>
    <w:rsid w:val="00170189"/>
    <w:rsid w:val="001A0AA7"/>
    <w:rsid w:val="001B7D0B"/>
    <w:rsid w:val="00210BA0"/>
    <w:rsid w:val="002219BA"/>
    <w:rsid w:val="00244307"/>
    <w:rsid w:val="002C56B6"/>
    <w:rsid w:val="00320F0C"/>
    <w:rsid w:val="00345FE3"/>
    <w:rsid w:val="00386954"/>
    <w:rsid w:val="003B06A6"/>
    <w:rsid w:val="004059B9"/>
    <w:rsid w:val="004407A4"/>
    <w:rsid w:val="00477BA1"/>
    <w:rsid w:val="004929E7"/>
    <w:rsid w:val="004C159B"/>
    <w:rsid w:val="004E00B5"/>
    <w:rsid w:val="00511AD4"/>
    <w:rsid w:val="00524210"/>
    <w:rsid w:val="00532510"/>
    <w:rsid w:val="00572ABE"/>
    <w:rsid w:val="005A036E"/>
    <w:rsid w:val="005B20A7"/>
    <w:rsid w:val="005C58CA"/>
    <w:rsid w:val="005E3C7C"/>
    <w:rsid w:val="00601818"/>
    <w:rsid w:val="00617A2A"/>
    <w:rsid w:val="00631335"/>
    <w:rsid w:val="00686ECA"/>
    <w:rsid w:val="006B53E2"/>
    <w:rsid w:val="006D1241"/>
    <w:rsid w:val="006D5D54"/>
    <w:rsid w:val="006F4DF9"/>
    <w:rsid w:val="0075693A"/>
    <w:rsid w:val="00786EF2"/>
    <w:rsid w:val="00793BBA"/>
    <w:rsid w:val="007C1C97"/>
    <w:rsid w:val="007E253E"/>
    <w:rsid w:val="007F7910"/>
    <w:rsid w:val="00842415"/>
    <w:rsid w:val="0087169E"/>
    <w:rsid w:val="00881A07"/>
    <w:rsid w:val="008A2807"/>
    <w:rsid w:val="008D2288"/>
    <w:rsid w:val="008D31D0"/>
    <w:rsid w:val="008D681C"/>
    <w:rsid w:val="008F360E"/>
    <w:rsid w:val="0093590E"/>
    <w:rsid w:val="009455CE"/>
    <w:rsid w:val="00982958"/>
    <w:rsid w:val="00997CB9"/>
    <w:rsid w:val="009C7E0A"/>
    <w:rsid w:val="009E47A1"/>
    <w:rsid w:val="00A23B22"/>
    <w:rsid w:val="00A26BF7"/>
    <w:rsid w:val="00A47ADD"/>
    <w:rsid w:val="00A51681"/>
    <w:rsid w:val="00A75734"/>
    <w:rsid w:val="00A847E2"/>
    <w:rsid w:val="00AD7D1C"/>
    <w:rsid w:val="00AE2DEE"/>
    <w:rsid w:val="00B00C18"/>
    <w:rsid w:val="00B22EF5"/>
    <w:rsid w:val="00B364A1"/>
    <w:rsid w:val="00BF6418"/>
    <w:rsid w:val="00C278F9"/>
    <w:rsid w:val="00C3434F"/>
    <w:rsid w:val="00C43A5D"/>
    <w:rsid w:val="00C847D2"/>
    <w:rsid w:val="00CD7DF5"/>
    <w:rsid w:val="00D1792F"/>
    <w:rsid w:val="00D214A1"/>
    <w:rsid w:val="00D22747"/>
    <w:rsid w:val="00D463A0"/>
    <w:rsid w:val="00D466E4"/>
    <w:rsid w:val="00D55471"/>
    <w:rsid w:val="00D8027F"/>
    <w:rsid w:val="00D96F67"/>
    <w:rsid w:val="00DD08B7"/>
    <w:rsid w:val="00E03A78"/>
    <w:rsid w:val="00E23733"/>
    <w:rsid w:val="00E23EC1"/>
    <w:rsid w:val="00E27158"/>
    <w:rsid w:val="00E50606"/>
    <w:rsid w:val="00E75C23"/>
    <w:rsid w:val="00EB2B5D"/>
    <w:rsid w:val="00ED238F"/>
    <w:rsid w:val="00F06811"/>
    <w:rsid w:val="00F86867"/>
    <w:rsid w:val="00FA0BF7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72A38-6E6D-4AEF-9978-4262992F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27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27F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027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027F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027F"/>
    <w:rPr>
      <w:rFonts w:ascii="Arial" w:eastAsiaTheme="majorEastAsia" w:hAnsi="Arial" w:cstheme="majorBidi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27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8027F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27F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027F"/>
    <w:rPr>
      <w:rFonts w:ascii="Arial" w:eastAsiaTheme="majorEastAsia" w:hAnsi="Arial" w:cstheme="majorBidi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8F36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F360E"/>
    <w:pPr>
      <w:spacing w:after="0" w:line="240" w:lineRule="auto"/>
      <w:ind w:left="720"/>
      <w:contextualSpacing/>
    </w:pPr>
    <w:rPr>
      <w:rFonts w:ascii="Times New Roman" w:eastAsiaTheme="minorEastAsia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AA7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F0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5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4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8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ersonalabteilung@saxonia-textil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5BAA-0D58-4B42-8A50-308266A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56E4F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go Kern &amp; Liebers GmbH &amp; Co. KG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PW1</dc:creator>
  <cp:keywords/>
  <dc:description/>
  <cp:lastModifiedBy>Schulz, Ralf</cp:lastModifiedBy>
  <cp:revision>16</cp:revision>
  <cp:lastPrinted>2017-11-14T13:32:00Z</cp:lastPrinted>
  <dcterms:created xsi:type="dcterms:W3CDTF">2017-11-14T11:46:00Z</dcterms:created>
  <dcterms:modified xsi:type="dcterms:W3CDTF">2017-12-08T12:06:00Z</dcterms:modified>
</cp:coreProperties>
</file>